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88" w:rsidRPr="00E62C88" w:rsidRDefault="00E62C88" w:rsidP="00E62C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62C8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ENTRE UNIVERSITAIRE DE MILA</w:t>
      </w:r>
    </w:p>
    <w:p w:rsidR="00E62C88" w:rsidRPr="00E62C88" w:rsidRDefault="00E62C88" w:rsidP="00E62C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62C8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NSTITUT DES SCIENCES ET DE LA TECHNOLOGIE</w:t>
      </w:r>
    </w:p>
    <w:p w:rsidR="00E62C88" w:rsidRPr="00E62C88" w:rsidRDefault="00E62C88" w:rsidP="00E62C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62C8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ere Année Master STIC et I2A</w:t>
      </w:r>
    </w:p>
    <w:p w:rsidR="00E62C88" w:rsidRDefault="00E62C88" w:rsidP="00E62C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62C8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Module: SMA (Résolution distribuée des problèmes)</w:t>
      </w:r>
    </w:p>
    <w:p w:rsidR="00130816" w:rsidRDefault="00130816" w:rsidP="00C13A2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TP3 Les comportement de l’agent (suite)</w:t>
      </w:r>
    </w:p>
    <w:p w:rsidR="000373B3" w:rsidRPr="00130816" w:rsidRDefault="00130816" w:rsidP="000373B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 .</w:t>
      </w:r>
      <w:proofErr w:type="gramEnd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Les </w:t>
      </w:r>
      <w:proofErr w:type="spellStart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ehaviours</w:t>
      </w:r>
      <w:proofErr w:type="spellEnd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planifiés</w:t>
      </w:r>
    </w:p>
    <w:p w:rsidR="000373B3" w:rsidRPr="00130816" w:rsidRDefault="000373B3" w:rsidP="00037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our planifier une tâche d'un agent JADE offre deux types d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: </w:t>
      </w:r>
    </w:p>
    <w:p w:rsidR="000373B3" w:rsidRPr="00130816" w:rsidRDefault="00130816" w:rsidP="000373B3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.</w:t>
      </w:r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. </w:t>
      </w:r>
      <w:proofErr w:type="spellStart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WakerBehaviour</w:t>
      </w:r>
      <w:proofErr w:type="spellEnd"/>
    </w:p>
    <w:p w:rsidR="000373B3" w:rsidRPr="00130816" w:rsidRDefault="000373B3" w:rsidP="000373B3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Wa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implémenté de façon à exécuter la méthode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nWake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près une période passée comme argument au constructeur. Cette période est exprimée en millisecondes. 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rend fin juste après avoir exécuté la méthode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nWake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</w:p>
    <w:p w:rsidR="000373B3" w:rsidRPr="00130816" w:rsidRDefault="00130816" w:rsidP="000373B3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. </w:t>
      </w:r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2. </w:t>
      </w:r>
      <w:proofErr w:type="spellStart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TickerBehaviour</w:t>
      </w:r>
      <w:proofErr w:type="spellEnd"/>
    </w:p>
    <w:p w:rsidR="000373B3" w:rsidRPr="00130816" w:rsidRDefault="000373B3" w:rsidP="000373B3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Tic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implémenté pour qu'il exécute sa tâche périodiquement par la méthode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nTick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La durée de la période est passée comme argument au constructeur. </w:t>
      </w:r>
    </w:p>
    <w:p w:rsidR="000373B3" w:rsidRPr="00130816" w:rsidRDefault="000373B3" w:rsidP="000373B3">
      <w:pPr>
        <w:shd w:val="clear" w:color="auto" w:fill="FFFFFF"/>
        <w:spacing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Exemple</w:t>
      </w:r>
    </w:p>
    <w:p w:rsidR="000373B3" w:rsidRPr="00130816" w:rsidRDefault="000373B3" w:rsidP="000373B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Voici un exemple d'un compte à rebours:</w:t>
      </w:r>
    </w:p>
    <w:p w:rsidR="000373B3" w:rsidRPr="00130816" w:rsidRDefault="000373B3" w:rsidP="000373B3">
      <w:pPr>
        <w:shd w:val="clear" w:color="auto" w:fill="FFFFFF"/>
        <w:spacing w:after="0" w:line="240" w:lineRule="auto"/>
        <w:ind w:left="708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1. Le premier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ffiche le temps restant chaque seconde. </w:t>
      </w:r>
    </w:p>
    <w:p w:rsidR="000373B3" w:rsidRPr="00130816" w:rsidRDefault="000373B3" w:rsidP="000373B3">
      <w:pPr>
        <w:shd w:val="clear" w:color="auto" w:fill="FFFFFF"/>
        <w:spacing w:after="0" w:line="240" w:lineRule="auto"/>
        <w:ind w:left="708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2. Le deuxième arrête le compte à rebours et termine l'agent.</w:t>
      </w:r>
    </w:p>
    <w:p w:rsidR="000373B3" w:rsidRPr="00130816" w:rsidRDefault="000373B3" w:rsidP="0003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373B3" w:rsidRPr="00130816" w:rsidRDefault="00130816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</w:t>
      </w:r>
      <w:r w:rsidR="000373B3"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port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proofErr w:type="spellStart"/>
      <w:r w:rsidR="000373B3"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jade.core.Agent</w:t>
      </w:r>
      <w:proofErr w:type="spellEnd"/>
      <w:r w:rsidR="000373B3"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mportjade.core.behaviours.Wa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mportjade.core.behaviours.Tic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ublic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class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CompteaReb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extends Agent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rotected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void setup(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final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n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nombreDeSeconde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= (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n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)(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ath.random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)*15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System.out.println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"compteur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a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rebours de "+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nombreDeSeconde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//c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montre le temps restant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add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new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Tic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this, 1000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rotected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void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onTick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) {</w:t>
      </w:r>
    </w:p>
    <w:p w:rsidR="000373B3" w:rsidRPr="00130816" w:rsidRDefault="000373B3" w:rsidP="007F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System.out.println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"Il reste "+(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nombreDeSecondes-getTickCoun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))+" seconds"); } }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//c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va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arrete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e compte et terminer l'agent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add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new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Wa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this, 1000*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nombreDeSeconde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rotected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void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handleElapsedTimeou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System.out.println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"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Terminé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"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myAgent.doDelete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;</w:t>
      </w:r>
    </w:p>
    <w:p w:rsidR="000373B3" w:rsidRPr="00130816" w:rsidRDefault="000373B3" w:rsidP="007F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} });} }</w:t>
      </w:r>
    </w:p>
    <w:p w:rsidR="000373B3" w:rsidRPr="00130816" w:rsidRDefault="000373B3">
      <w:pPr>
        <w:rPr>
          <w:rFonts w:asciiTheme="majorBidi" w:hAnsiTheme="majorBidi" w:cstheme="majorBidi"/>
          <w:sz w:val="24"/>
          <w:szCs w:val="24"/>
        </w:rPr>
      </w:pPr>
    </w:p>
    <w:p w:rsidR="00C13A24" w:rsidRDefault="00C13A24" w:rsidP="000373B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373B3" w:rsidRPr="00130816" w:rsidRDefault="000373B3" w:rsidP="000373B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30816">
        <w:rPr>
          <w:rFonts w:asciiTheme="majorBidi" w:hAnsiTheme="majorBidi" w:cstheme="majorBidi"/>
          <w:b/>
          <w:bCs/>
          <w:sz w:val="24"/>
          <w:szCs w:val="24"/>
        </w:rPr>
        <w:lastRenderedPageBreak/>
        <w:t>Exercice I</w:t>
      </w:r>
    </w:p>
    <w:p w:rsidR="000373B3" w:rsidRPr="00130816" w:rsidRDefault="000373B3" w:rsidP="000373B3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ombinez  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ticke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neSho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our avoir un cycliqu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et combinez  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wake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ans le cyclique pour le rendr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neSho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0373B3" w:rsidRPr="00130816" w:rsidRDefault="000373B3" w:rsidP="000373B3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130816" w:rsidRDefault="00130816" w:rsidP="000373B3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0373B3" w:rsidRPr="00130816" w:rsidRDefault="000373B3" w:rsidP="00043E02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bookmarkStart w:id="0" w:name="_GoBack"/>
      <w:bookmarkEnd w:id="0"/>
    </w:p>
    <w:sectPr w:rsidR="000373B3" w:rsidRPr="00130816" w:rsidSect="00892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B3"/>
    <w:rsid w:val="000373B3"/>
    <w:rsid w:val="00043E02"/>
    <w:rsid w:val="00130816"/>
    <w:rsid w:val="002E3554"/>
    <w:rsid w:val="0034391E"/>
    <w:rsid w:val="007F0D6D"/>
    <w:rsid w:val="00892776"/>
    <w:rsid w:val="009E5FB3"/>
    <w:rsid w:val="00BA0F7A"/>
    <w:rsid w:val="00C13A24"/>
    <w:rsid w:val="00E62C88"/>
    <w:rsid w:val="00F9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B3"/>
    <w:pPr>
      <w:spacing w:after="200" w:line="276" w:lineRule="auto"/>
      <w:ind w:left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E5FB3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5FB3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5FB3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5FB3"/>
    <w:pPr>
      <w:pBdr>
        <w:bottom w:val="single" w:sz="4" w:space="1" w:color="B0B4C4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  <w:sz w:val="20"/>
      <w:szCs w:val="2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5FB3"/>
    <w:pPr>
      <w:pBdr>
        <w:bottom w:val="single" w:sz="4" w:space="1" w:color="A0A4B8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  <w:sz w:val="20"/>
      <w:szCs w:val="20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5FB3"/>
    <w:pPr>
      <w:pBdr>
        <w:bottom w:val="dotted" w:sz="8" w:space="1" w:color="536C79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20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5FB3"/>
    <w:pPr>
      <w:pBdr>
        <w:bottom w:val="dotted" w:sz="8" w:space="1" w:color="536C79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5FB3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5FB3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5FB3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E5FB3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E5FB3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E5FB3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E5FB3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E5FB3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E5FB3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9E5FB3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9E5FB3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5FB3"/>
    <w:pPr>
      <w:spacing w:after="160" w:line="288" w:lineRule="auto"/>
      <w:ind w:left="2160"/>
    </w:pPr>
    <w:rPr>
      <w:b/>
      <w:bCs/>
      <w:smallCaps/>
      <w:color w:val="646B86" w:themeColor="text2"/>
      <w:spacing w:val="10"/>
      <w:sz w:val="18"/>
      <w:szCs w:val="18"/>
      <w:lang w:val="en-US" w:bidi="en-US"/>
    </w:rPr>
  </w:style>
  <w:style w:type="paragraph" w:styleId="Titre">
    <w:name w:val="Title"/>
    <w:next w:val="Normal"/>
    <w:link w:val="TitreCar"/>
    <w:uiPriority w:val="10"/>
    <w:qFormat/>
    <w:rsid w:val="009E5FB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E5FB3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9E5FB3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E5FB3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9E5FB3"/>
    <w:rPr>
      <w:b/>
      <w:bCs/>
      <w:spacing w:val="0"/>
    </w:rPr>
  </w:style>
  <w:style w:type="character" w:styleId="Accentuation">
    <w:name w:val="Emphasis"/>
    <w:uiPriority w:val="20"/>
    <w:qFormat/>
    <w:rsid w:val="009E5FB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9E5FB3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9E5FB3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E5FB3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9E5FB3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5FB3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5FB3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9E5FB3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9E5FB3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9E5FB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9E5FB3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9E5FB3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5FB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B3"/>
    <w:pPr>
      <w:spacing w:after="200" w:line="276" w:lineRule="auto"/>
      <w:ind w:left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E5FB3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5FB3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5FB3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5FB3"/>
    <w:pPr>
      <w:pBdr>
        <w:bottom w:val="single" w:sz="4" w:space="1" w:color="B0B4C4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  <w:sz w:val="20"/>
      <w:szCs w:val="2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5FB3"/>
    <w:pPr>
      <w:pBdr>
        <w:bottom w:val="single" w:sz="4" w:space="1" w:color="A0A4B8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  <w:sz w:val="20"/>
      <w:szCs w:val="20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5FB3"/>
    <w:pPr>
      <w:pBdr>
        <w:bottom w:val="dotted" w:sz="8" w:space="1" w:color="536C79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20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5FB3"/>
    <w:pPr>
      <w:pBdr>
        <w:bottom w:val="dotted" w:sz="8" w:space="1" w:color="536C79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5FB3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5FB3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5FB3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E5FB3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E5FB3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E5FB3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E5FB3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E5FB3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E5FB3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9E5FB3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9E5FB3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5FB3"/>
    <w:pPr>
      <w:spacing w:after="160" w:line="288" w:lineRule="auto"/>
      <w:ind w:left="2160"/>
    </w:pPr>
    <w:rPr>
      <w:b/>
      <w:bCs/>
      <w:smallCaps/>
      <w:color w:val="646B86" w:themeColor="text2"/>
      <w:spacing w:val="10"/>
      <w:sz w:val="18"/>
      <w:szCs w:val="18"/>
      <w:lang w:val="en-US" w:bidi="en-US"/>
    </w:rPr>
  </w:style>
  <w:style w:type="paragraph" w:styleId="Titre">
    <w:name w:val="Title"/>
    <w:next w:val="Normal"/>
    <w:link w:val="TitreCar"/>
    <w:uiPriority w:val="10"/>
    <w:qFormat/>
    <w:rsid w:val="009E5FB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E5FB3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9E5FB3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E5FB3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9E5FB3"/>
    <w:rPr>
      <w:b/>
      <w:bCs/>
      <w:spacing w:val="0"/>
    </w:rPr>
  </w:style>
  <w:style w:type="character" w:styleId="Accentuation">
    <w:name w:val="Emphasis"/>
    <w:uiPriority w:val="20"/>
    <w:qFormat/>
    <w:rsid w:val="009E5FB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9E5FB3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9E5FB3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E5FB3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9E5FB3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5FB3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5FB3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9E5FB3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9E5FB3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9E5FB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9E5FB3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9E5FB3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5F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317D-04D3-41BC-A0F7-79683B4F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3</cp:revision>
  <dcterms:created xsi:type="dcterms:W3CDTF">2023-11-04T22:41:00Z</dcterms:created>
  <dcterms:modified xsi:type="dcterms:W3CDTF">2025-10-26T19:37:00Z</dcterms:modified>
</cp:coreProperties>
</file>